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D4C0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D4C0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D4C0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D4C0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D4C0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D4C0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D4C0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D4C0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D4C0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D4C0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D4C0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D4C0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D4C0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D4C0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D4C0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D4C0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D4C0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D4C0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D4C0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D4C0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D4C0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D4C0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D4C0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D4C0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D4C0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D4C0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>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6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50" w:rsidRDefault="00306250" w:rsidP="00C37DEA">
      <w:r>
        <w:separator/>
      </w:r>
    </w:p>
  </w:endnote>
  <w:endnote w:type="continuationSeparator" w:id="0">
    <w:p w:rsidR="00306250" w:rsidRDefault="00306250" w:rsidP="00C37DEA">
      <w:r>
        <w:continuationSeparator/>
      </w:r>
    </w:p>
  </w:endnote>
  <w:endnote w:type="continuationNotice" w:id="1">
    <w:p w:rsidR="00306250" w:rsidRDefault="003062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:rsidR="00F10892" w:rsidRDefault="00F108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C0C">
          <w:rPr>
            <w:noProof/>
          </w:rPr>
          <w:t>7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50" w:rsidRDefault="00306250" w:rsidP="00C37DEA">
      <w:r>
        <w:separator/>
      </w:r>
    </w:p>
  </w:footnote>
  <w:footnote w:type="continuationSeparator" w:id="0">
    <w:p w:rsidR="00306250" w:rsidRDefault="00306250" w:rsidP="00C37DEA">
      <w:r>
        <w:continuationSeparator/>
      </w:r>
    </w:p>
  </w:footnote>
  <w:footnote w:type="continuationNotice" w:id="1">
    <w:p w:rsidR="00306250" w:rsidRDefault="00306250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C0C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F577A7-AB79-4B43-B740-BAD782479B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17716C-B00C-40E6-BC11-268B345E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15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аршина Снежана</cp:lastModifiedBy>
  <cp:revision>2</cp:revision>
  <cp:lastPrinted>2019-12-10T06:49:00Z</cp:lastPrinted>
  <dcterms:created xsi:type="dcterms:W3CDTF">2019-12-27T10:29:00Z</dcterms:created>
  <dcterms:modified xsi:type="dcterms:W3CDTF">2019-12-27T10:29:00Z</dcterms:modified>
</cp:coreProperties>
</file>